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 i Hangö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0:00-16:00 Hangon kesämarkkinat</w:t>
      </w:r>
    </w:p>
    <w:p>
      <w:r>
        <w:t>Hangon Itäsatama täyttyy elämästä ja vilinästä, kun viitisenkymmentä myyjää houkuttelee sekä paikallisia että turisteja Hangon kesämarkkino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